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DA956" w14:textId="77777777" w:rsidR="004A0D44" w:rsidRPr="007E5047" w:rsidRDefault="00834747" w:rsidP="002A6E35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 w:rsidRPr="007E5047">
        <w:rPr>
          <w:sz w:val="28"/>
          <w:szCs w:val="28"/>
          <w:lang w:val="lv-LV"/>
        </w:rPr>
        <w:t>Likumprojekts</w:t>
      </w:r>
    </w:p>
    <w:p w14:paraId="5FBDA957" w14:textId="77777777" w:rsidR="004A0D44" w:rsidRPr="007B3804" w:rsidRDefault="004A0D44" w:rsidP="002A6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DA959" w14:textId="5BBA6907" w:rsidR="004A0D44" w:rsidRPr="00834747" w:rsidRDefault="00834747" w:rsidP="002A6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7BD">
        <w:rPr>
          <w:rFonts w:ascii="Times New Roman" w:hAnsi="Times New Roman" w:cs="Times New Roman"/>
          <w:b/>
          <w:sz w:val="28"/>
          <w:szCs w:val="28"/>
        </w:rPr>
        <w:t>Grozījum</w:t>
      </w:r>
      <w:r w:rsidR="00BF42E9">
        <w:rPr>
          <w:rFonts w:ascii="Times New Roman" w:hAnsi="Times New Roman" w:cs="Times New Roman"/>
          <w:b/>
          <w:sz w:val="28"/>
          <w:szCs w:val="28"/>
        </w:rPr>
        <w:t>s</w:t>
      </w:r>
      <w:r w:rsidRPr="00AC27BD">
        <w:rPr>
          <w:rFonts w:ascii="Times New Roman" w:hAnsi="Times New Roman" w:cs="Times New Roman"/>
          <w:b/>
          <w:sz w:val="28"/>
          <w:szCs w:val="28"/>
        </w:rPr>
        <w:t xml:space="preserve"> Nolietotu transportlīdzekļu apsaimniekošanas likumā </w:t>
      </w:r>
    </w:p>
    <w:p w14:paraId="775FCE72" w14:textId="77777777" w:rsidR="007D78AF" w:rsidRDefault="007D78AF" w:rsidP="002A6E35">
      <w:pPr>
        <w:tabs>
          <w:tab w:val="left" w:pos="12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5FBDA95A" w14:textId="7842B0C6" w:rsidR="004A0D44" w:rsidRDefault="00834747" w:rsidP="002A6E35">
      <w:pPr>
        <w:tabs>
          <w:tab w:val="left" w:pos="12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87305">
        <w:rPr>
          <w:rFonts w:ascii="Times New Roman" w:hAnsi="Times New Roman" w:cs="Times New Roman"/>
          <w:sz w:val="28"/>
          <w:szCs w:val="28"/>
        </w:rPr>
        <w:t>Izdarīt Nolietotu transportlīdzekļu apsaimniekošanas likumā (</w:t>
      </w:r>
      <w:r w:rsidR="007E5047" w:rsidRPr="007E5047">
        <w:rPr>
          <w:rFonts w:ascii="Times New Roman" w:hAnsi="Times New Roman" w:cs="Times New Roman"/>
          <w:sz w:val="28"/>
          <w:szCs w:val="28"/>
        </w:rPr>
        <w:t>Latvijas Republikas Saeimas un Ministru Kabineta Ziņotājs, 2004, 5.</w:t>
      </w:r>
      <w:r w:rsidR="002A6E35">
        <w:rPr>
          <w:rFonts w:ascii="Times New Roman" w:hAnsi="Times New Roman" w:cs="Times New Roman"/>
          <w:sz w:val="28"/>
          <w:szCs w:val="28"/>
        </w:rPr>
        <w:t> </w:t>
      </w:r>
      <w:r w:rsidR="007E5047" w:rsidRPr="007E5047">
        <w:rPr>
          <w:rFonts w:ascii="Times New Roman" w:hAnsi="Times New Roman" w:cs="Times New Roman"/>
          <w:sz w:val="28"/>
          <w:szCs w:val="28"/>
        </w:rPr>
        <w:t>nr.; Latvijas Vēstnesis, 2010, 102., 205.</w:t>
      </w:r>
      <w:r w:rsidR="002A6E35">
        <w:rPr>
          <w:rFonts w:ascii="Times New Roman" w:hAnsi="Times New Roman" w:cs="Times New Roman"/>
          <w:sz w:val="28"/>
          <w:szCs w:val="28"/>
        </w:rPr>
        <w:t> </w:t>
      </w:r>
      <w:r w:rsidR="007E5047" w:rsidRPr="007E5047">
        <w:rPr>
          <w:rFonts w:ascii="Times New Roman" w:hAnsi="Times New Roman" w:cs="Times New Roman"/>
          <w:sz w:val="28"/>
          <w:szCs w:val="28"/>
        </w:rPr>
        <w:t>nr.; 2013, 243.</w:t>
      </w:r>
      <w:r w:rsidR="002A6E35">
        <w:rPr>
          <w:rFonts w:ascii="Times New Roman" w:hAnsi="Times New Roman" w:cs="Times New Roman"/>
          <w:sz w:val="28"/>
          <w:szCs w:val="28"/>
        </w:rPr>
        <w:t> </w:t>
      </w:r>
      <w:r w:rsidR="007E5047" w:rsidRPr="007E5047">
        <w:rPr>
          <w:rFonts w:ascii="Times New Roman" w:hAnsi="Times New Roman" w:cs="Times New Roman"/>
          <w:sz w:val="28"/>
          <w:szCs w:val="28"/>
        </w:rPr>
        <w:t>nr.</w:t>
      </w:r>
      <w:r w:rsidR="007E5047">
        <w:rPr>
          <w:rFonts w:ascii="Times New Roman" w:hAnsi="Times New Roman" w:cs="Times New Roman"/>
          <w:sz w:val="28"/>
          <w:szCs w:val="28"/>
        </w:rPr>
        <w:t>;</w:t>
      </w:r>
      <w:r w:rsidR="007E5047" w:rsidRPr="007E5047">
        <w:rPr>
          <w:rFonts w:ascii="Times New Roman" w:hAnsi="Times New Roman" w:cs="Times New Roman"/>
          <w:sz w:val="28"/>
          <w:szCs w:val="28"/>
        </w:rPr>
        <w:t xml:space="preserve"> </w:t>
      </w:r>
      <w:r w:rsidR="009D066D">
        <w:rPr>
          <w:rFonts w:ascii="Times New Roman" w:hAnsi="Times New Roman" w:cs="Times New Roman"/>
          <w:sz w:val="28"/>
          <w:szCs w:val="28"/>
        </w:rPr>
        <w:t>2015,</w:t>
      </w:r>
      <w:r>
        <w:rPr>
          <w:rFonts w:ascii="Times New Roman" w:hAnsi="Times New Roman" w:cs="Times New Roman"/>
          <w:sz w:val="28"/>
          <w:szCs w:val="28"/>
        </w:rPr>
        <w:t xml:space="preserve"> 251.</w:t>
      </w:r>
      <w:r w:rsidR="002A6E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r.</w:t>
      </w:r>
      <w:r w:rsidRPr="00F87305">
        <w:rPr>
          <w:rFonts w:ascii="Times New Roman" w:hAnsi="Times New Roman" w:cs="Times New Roman"/>
          <w:sz w:val="28"/>
          <w:szCs w:val="28"/>
        </w:rPr>
        <w:t>) grozījumu</w:t>
      </w:r>
      <w:r>
        <w:rPr>
          <w:rFonts w:ascii="Times New Roman" w:hAnsi="Times New Roman" w:cs="Times New Roman"/>
          <w:sz w:val="28"/>
          <w:szCs w:val="28"/>
        </w:rPr>
        <w:t xml:space="preserve"> un papildināt likumu ar V nodaļu šādā redakcijā</w:t>
      </w:r>
      <w:r w:rsidRPr="00F87305">
        <w:rPr>
          <w:rFonts w:ascii="Times New Roman" w:hAnsi="Times New Roman" w:cs="Times New Roman"/>
          <w:sz w:val="28"/>
          <w:szCs w:val="28"/>
        </w:rPr>
        <w:t>:</w:t>
      </w:r>
    </w:p>
    <w:p w14:paraId="5FBDA95B" w14:textId="77777777" w:rsidR="004A0D44" w:rsidRDefault="004A0D44" w:rsidP="002A6E35">
      <w:pPr>
        <w:tabs>
          <w:tab w:val="left" w:pos="12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45F394E4" w14:textId="77777777" w:rsidR="002A6E35" w:rsidRDefault="007E5047" w:rsidP="002A6E3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35">
        <w:rPr>
          <w:rFonts w:ascii="Times New Roman" w:hAnsi="Times New Roman" w:cs="Times New Roman"/>
          <w:sz w:val="28"/>
          <w:szCs w:val="28"/>
        </w:rPr>
        <w:t>"</w:t>
      </w:r>
      <w:r w:rsidR="002A6E35">
        <w:rPr>
          <w:rFonts w:ascii="Times New Roman" w:hAnsi="Times New Roman" w:cs="Times New Roman"/>
          <w:b/>
          <w:sz w:val="28"/>
          <w:szCs w:val="28"/>
        </w:rPr>
        <w:t>V nodaļa</w:t>
      </w:r>
    </w:p>
    <w:p w14:paraId="5FBDA95D" w14:textId="21256781" w:rsidR="002741AE" w:rsidRPr="00834747" w:rsidRDefault="00834747" w:rsidP="002A6E3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D44">
        <w:rPr>
          <w:rFonts w:ascii="Times New Roman" w:hAnsi="Times New Roman" w:cs="Times New Roman"/>
          <w:b/>
          <w:sz w:val="28"/>
          <w:szCs w:val="28"/>
        </w:rPr>
        <w:t xml:space="preserve">Administratīvā atbildība </w:t>
      </w:r>
      <w:r w:rsidR="00A47F18">
        <w:rPr>
          <w:rFonts w:ascii="Times New Roman" w:hAnsi="Times New Roman" w:cs="Times New Roman"/>
          <w:b/>
          <w:sz w:val="28"/>
          <w:szCs w:val="28"/>
        </w:rPr>
        <w:t>nolietotu transportlīdzekļu apsaimniekošanas jomā</w:t>
      </w:r>
      <w:r w:rsidR="00A47F18" w:rsidRPr="004A0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D44">
        <w:rPr>
          <w:rFonts w:ascii="Times New Roman" w:hAnsi="Times New Roman" w:cs="Times New Roman"/>
          <w:b/>
          <w:sz w:val="28"/>
          <w:szCs w:val="28"/>
        </w:rPr>
        <w:t>un kompetence sodu piemērošanā</w:t>
      </w:r>
    </w:p>
    <w:p w14:paraId="317FF4D5" w14:textId="77777777" w:rsidR="007D78AF" w:rsidRDefault="007D78AF" w:rsidP="002A6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DA95E" w14:textId="77777777" w:rsidR="004A0D44" w:rsidRPr="00536ECF" w:rsidRDefault="00834747" w:rsidP="002A6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ECF">
        <w:rPr>
          <w:rFonts w:ascii="Times New Roman" w:hAnsi="Times New Roman" w:cs="Times New Roman"/>
          <w:b/>
          <w:sz w:val="28"/>
          <w:szCs w:val="28"/>
        </w:rPr>
        <w:t>15.</w:t>
      </w:r>
      <w:r w:rsidR="00943BA3">
        <w:rPr>
          <w:rFonts w:ascii="Times New Roman" w:hAnsi="Times New Roman" w:cs="Times New Roman"/>
          <w:b/>
          <w:sz w:val="28"/>
          <w:szCs w:val="28"/>
        </w:rPr>
        <w:t> </w:t>
      </w:r>
      <w:r w:rsidR="00835F5C">
        <w:rPr>
          <w:rFonts w:ascii="Times New Roman" w:hAnsi="Times New Roman" w:cs="Times New Roman"/>
          <w:b/>
          <w:sz w:val="28"/>
          <w:szCs w:val="28"/>
        </w:rPr>
        <w:t>pants. </w:t>
      </w:r>
      <w:r w:rsidR="00060ADE" w:rsidRPr="00536ECF">
        <w:rPr>
          <w:rFonts w:ascii="Times New Roman" w:hAnsi="Times New Roman" w:cs="Times New Roman"/>
          <w:b/>
          <w:sz w:val="28"/>
          <w:szCs w:val="28"/>
        </w:rPr>
        <w:t>Administratīvā atbildība</w:t>
      </w:r>
      <w:r w:rsidR="00563703" w:rsidRPr="00563703">
        <w:t xml:space="preserve"> </w:t>
      </w:r>
      <w:r w:rsidR="00563703" w:rsidRPr="00563703">
        <w:rPr>
          <w:rFonts w:ascii="Times New Roman" w:hAnsi="Times New Roman" w:cs="Times New Roman"/>
          <w:b/>
          <w:sz w:val="28"/>
          <w:szCs w:val="28"/>
        </w:rPr>
        <w:t>nolietotu transportlīdzekļu apsaimniekošanas jomā</w:t>
      </w:r>
      <w:r w:rsidR="00416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BDA960" w14:textId="03794991" w:rsidR="00060ADE" w:rsidRPr="00824527" w:rsidRDefault="00834747" w:rsidP="002A6E3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30D68">
        <w:rPr>
          <w:sz w:val="28"/>
          <w:szCs w:val="28"/>
        </w:rPr>
        <w:t>(1) Par nolietota transportlīdzekļa apstrādi, neievērojot normatīvajos aktos noteiktās vides</w:t>
      </w:r>
      <w:r w:rsidR="009975B7">
        <w:rPr>
          <w:sz w:val="28"/>
          <w:szCs w:val="28"/>
        </w:rPr>
        <w:t xml:space="preserve"> aizsardzības prasības, </w:t>
      </w:r>
      <w:r w:rsidR="007D78AF">
        <w:rPr>
          <w:sz w:val="28"/>
          <w:szCs w:val="28"/>
        </w:rPr>
        <w:t>–</w:t>
      </w:r>
      <w:r w:rsidR="002A6E35">
        <w:rPr>
          <w:sz w:val="28"/>
          <w:szCs w:val="28"/>
        </w:rPr>
        <w:t xml:space="preserve"> </w:t>
      </w:r>
      <w:r w:rsidR="003D48C1">
        <w:rPr>
          <w:sz w:val="28"/>
          <w:szCs w:val="28"/>
        </w:rPr>
        <w:t>apstrādes uzņēmumam</w:t>
      </w:r>
      <w:r w:rsidR="001E009C">
        <w:rPr>
          <w:sz w:val="28"/>
          <w:szCs w:val="28"/>
        </w:rPr>
        <w:t xml:space="preserve"> </w:t>
      </w:r>
      <w:r w:rsidR="002A6E35">
        <w:rPr>
          <w:sz w:val="28"/>
          <w:szCs w:val="28"/>
        </w:rPr>
        <w:t>piemēro naudas sodu</w:t>
      </w:r>
      <w:r w:rsidRPr="00E30D68">
        <w:rPr>
          <w:sz w:val="28"/>
          <w:szCs w:val="28"/>
        </w:rPr>
        <w:t xml:space="preserve"> no divdesmit līdz divi simti astoņdesmit naudas soda vienībām.</w:t>
      </w:r>
    </w:p>
    <w:p w14:paraId="5FBDA962" w14:textId="5F07E570" w:rsidR="00824527" w:rsidRPr="00824527" w:rsidRDefault="00834747" w:rsidP="002A6E3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4527">
        <w:rPr>
          <w:sz w:val="28"/>
          <w:szCs w:val="28"/>
        </w:rPr>
        <w:t>(2</w:t>
      </w:r>
      <w:r w:rsidR="00035507" w:rsidRPr="00824527">
        <w:rPr>
          <w:sz w:val="28"/>
          <w:szCs w:val="28"/>
        </w:rPr>
        <w:t>) </w:t>
      </w:r>
      <w:r w:rsidR="002A6E35">
        <w:rPr>
          <w:sz w:val="28"/>
          <w:szCs w:val="28"/>
        </w:rPr>
        <w:t>Par normatīvajos aktos noteiktās</w:t>
      </w:r>
      <w:r w:rsidR="00824527" w:rsidRPr="00824527">
        <w:rPr>
          <w:sz w:val="28"/>
          <w:szCs w:val="28"/>
        </w:rPr>
        <w:t xml:space="preserve"> transportlīdzekļa likvidācijas sertifikāta aizpildīšanas un izsniegšanas kārtības neievērošanu </w:t>
      </w:r>
      <w:r w:rsidR="007D78AF">
        <w:rPr>
          <w:sz w:val="28"/>
          <w:szCs w:val="28"/>
        </w:rPr>
        <w:t>–</w:t>
      </w:r>
      <w:r w:rsidR="00B75987">
        <w:rPr>
          <w:sz w:val="28"/>
          <w:szCs w:val="28"/>
        </w:rPr>
        <w:t xml:space="preserve"> </w:t>
      </w:r>
      <w:r w:rsidR="00824527" w:rsidRPr="00824527">
        <w:rPr>
          <w:sz w:val="28"/>
          <w:szCs w:val="28"/>
        </w:rPr>
        <w:t>apstrādes uzņēmum</w:t>
      </w:r>
      <w:r w:rsidR="009975B7">
        <w:rPr>
          <w:sz w:val="28"/>
          <w:szCs w:val="28"/>
        </w:rPr>
        <w:t xml:space="preserve">am piemēro brīdinājumu vai </w:t>
      </w:r>
      <w:r w:rsidR="00824527" w:rsidRPr="00824527">
        <w:rPr>
          <w:sz w:val="28"/>
          <w:szCs w:val="28"/>
        </w:rPr>
        <w:t>naudas sodu no divdesmit līdz piecdesmit sešām naudas soda vienībām.</w:t>
      </w:r>
    </w:p>
    <w:p w14:paraId="5FBDA963" w14:textId="4641A186" w:rsidR="00824527" w:rsidRPr="00824527" w:rsidRDefault="00834747" w:rsidP="002A6E3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4527">
        <w:rPr>
          <w:sz w:val="28"/>
          <w:szCs w:val="28"/>
        </w:rPr>
        <w:t xml:space="preserve">(3) Par apstrādes uzņēmuma atteikšanos bez maksas pieņemt nolietotu transportlīdzekli, kuram netrūkst nozīmīgāko sastāvdaļu </w:t>
      </w:r>
      <w:r w:rsidR="007D78AF">
        <w:rPr>
          <w:sz w:val="28"/>
          <w:szCs w:val="28"/>
        </w:rPr>
        <w:t>–</w:t>
      </w:r>
      <w:r w:rsidRPr="00824527">
        <w:rPr>
          <w:sz w:val="28"/>
          <w:szCs w:val="28"/>
        </w:rPr>
        <w:t xml:space="preserve"> motora, stūres mehānisma, šasijas, transmisijas</w:t>
      </w:r>
      <w:r w:rsidR="00C2257E">
        <w:rPr>
          <w:sz w:val="28"/>
          <w:szCs w:val="28"/>
        </w:rPr>
        <w:t xml:space="preserve"> –</w:t>
      </w:r>
      <w:r w:rsidRPr="00824527">
        <w:rPr>
          <w:sz w:val="28"/>
          <w:szCs w:val="28"/>
        </w:rPr>
        <w:t>, kurā nav papildu atkritumu un kurš nav</w:t>
      </w:r>
      <w:r w:rsidR="00F77FCE">
        <w:rPr>
          <w:sz w:val="28"/>
          <w:szCs w:val="28"/>
        </w:rPr>
        <w:t xml:space="preserve"> reģistrēts komercķīlu reģistrā</w:t>
      </w:r>
      <w:bookmarkStart w:id="0" w:name="_GoBack"/>
      <w:bookmarkEnd w:id="0"/>
      <w:r w:rsidR="00C2257E">
        <w:rPr>
          <w:sz w:val="28"/>
          <w:szCs w:val="28"/>
        </w:rPr>
        <w:t xml:space="preserve">, </w:t>
      </w:r>
      <w:r w:rsidR="007D78AF">
        <w:rPr>
          <w:sz w:val="28"/>
          <w:szCs w:val="28"/>
        </w:rPr>
        <w:t>–</w:t>
      </w:r>
      <w:r w:rsidR="00C2257E">
        <w:rPr>
          <w:sz w:val="28"/>
          <w:szCs w:val="28"/>
        </w:rPr>
        <w:t xml:space="preserve"> </w:t>
      </w:r>
      <w:r w:rsidR="009975B7">
        <w:rPr>
          <w:sz w:val="28"/>
          <w:szCs w:val="28"/>
        </w:rPr>
        <w:t>apstrādes uzņēmumam piemēro</w:t>
      </w:r>
      <w:r w:rsidRPr="00824527">
        <w:rPr>
          <w:sz w:val="28"/>
          <w:szCs w:val="28"/>
        </w:rPr>
        <w:t xml:space="preserve"> naudas sodu no četrdesmit divām līdz </w:t>
      </w:r>
      <w:r w:rsidR="000D7D6C" w:rsidRPr="000D7D6C">
        <w:rPr>
          <w:sz w:val="28"/>
          <w:szCs w:val="28"/>
        </w:rPr>
        <w:t>piecdesmit sešām</w:t>
      </w:r>
      <w:r w:rsidRPr="00824527">
        <w:rPr>
          <w:sz w:val="28"/>
          <w:szCs w:val="28"/>
        </w:rPr>
        <w:t xml:space="preserve"> naudas </w:t>
      </w:r>
      <w:r w:rsidR="00B75987">
        <w:rPr>
          <w:sz w:val="28"/>
          <w:szCs w:val="28"/>
        </w:rPr>
        <w:t xml:space="preserve">soda </w:t>
      </w:r>
      <w:r w:rsidRPr="00824527">
        <w:rPr>
          <w:sz w:val="28"/>
          <w:szCs w:val="28"/>
        </w:rPr>
        <w:t>vienībām.</w:t>
      </w:r>
    </w:p>
    <w:p w14:paraId="5FBDA964" w14:textId="77777777" w:rsidR="00824527" w:rsidRPr="00824527" w:rsidRDefault="00824527" w:rsidP="002A6E3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FBDA966" w14:textId="2C0EC231" w:rsidR="00536ECF" w:rsidRPr="002A6E35" w:rsidRDefault="00834747" w:rsidP="002A6E3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36ECF">
        <w:rPr>
          <w:b/>
          <w:sz w:val="28"/>
          <w:szCs w:val="28"/>
        </w:rPr>
        <w:t>16.</w:t>
      </w:r>
      <w:r w:rsidR="00943BA3">
        <w:rPr>
          <w:b/>
          <w:sz w:val="28"/>
          <w:szCs w:val="28"/>
        </w:rPr>
        <w:t> </w:t>
      </w:r>
      <w:r w:rsidR="002F6529">
        <w:rPr>
          <w:b/>
          <w:sz w:val="28"/>
          <w:szCs w:val="28"/>
        </w:rPr>
        <w:t xml:space="preserve">pants. Kompetence </w:t>
      </w:r>
      <w:r w:rsidRPr="00536ECF">
        <w:rPr>
          <w:b/>
          <w:sz w:val="28"/>
          <w:szCs w:val="28"/>
        </w:rPr>
        <w:t>sodu piemērošanā</w:t>
      </w:r>
    </w:p>
    <w:p w14:paraId="5FBDA967" w14:textId="1CAA7E84" w:rsidR="00536ECF" w:rsidRDefault="00834747" w:rsidP="002A6E3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4DCF">
        <w:rPr>
          <w:sz w:val="28"/>
          <w:szCs w:val="28"/>
        </w:rPr>
        <w:t xml:space="preserve">Administratīvo pārkāpumu procesu par šā likuma </w:t>
      </w:r>
      <w:r w:rsidRPr="00536ECF">
        <w:rPr>
          <w:sz w:val="28"/>
          <w:szCs w:val="28"/>
        </w:rPr>
        <w:t>15.</w:t>
      </w:r>
      <w:r w:rsidR="00943BA3">
        <w:rPr>
          <w:sz w:val="28"/>
          <w:szCs w:val="28"/>
        </w:rPr>
        <w:t> </w:t>
      </w:r>
      <w:r w:rsidRPr="00536ECF">
        <w:rPr>
          <w:sz w:val="28"/>
          <w:szCs w:val="28"/>
        </w:rPr>
        <w:t xml:space="preserve">pantā </w:t>
      </w:r>
      <w:r w:rsidRPr="00714DCF">
        <w:rPr>
          <w:sz w:val="28"/>
          <w:szCs w:val="28"/>
        </w:rPr>
        <w:t xml:space="preserve">minētajiem pārkāpumiem veic </w:t>
      </w:r>
      <w:r w:rsidRPr="00536ECF">
        <w:rPr>
          <w:sz w:val="28"/>
          <w:szCs w:val="28"/>
        </w:rPr>
        <w:t>Valsts vides dienests.</w:t>
      </w:r>
      <w:r w:rsidR="00B75987" w:rsidRPr="00B75987">
        <w:rPr>
          <w:sz w:val="28"/>
          <w:szCs w:val="28"/>
        </w:rPr>
        <w:t>"</w:t>
      </w:r>
    </w:p>
    <w:p w14:paraId="5FBDA968" w14:textId="77777777" w:rsidR="002605B8" w:rsidRDefault="002605B8" w:rsidP="002A6E35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FBDA969" w14:textId="77777777" w:rsidR="00DD3D59" w:rsidRPr="00CE475E" w:rsidRDefault="00834747" w:rsidP="002A6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</w:t>
      </w:r>
      <w:r w:rsidRPr="00CE475E">
        <w:rPr>
          <w:rFonts w:ascii="Times New Roman" w:hAnsi="Times New Roman" w:cs="Times New Roman"/>
          <w:sz w:val="28"/>
          <w:szCs w:val="28"/>
        </w:rPr>
        <w:t xml:space="preserve">ikums stājas spēkā vienlaikus ar Administratīvo pārkāpumu procesa likumu. </w:t>
      </w:r>
    </w:p>
    <w:p w14:paraId="5FBDA96A" w14:textId="77777777" w:rsidR="00536ECF" w:rsidRPr="007D78AF" w:rsidRDefault="00536ECF" w:rsidP="002A6E35">
      <w:pPr>
        <w:pStyle w:val="tv213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14:paraId="5FBDA96B" w14:textId="77777777" w:rsidR="006E406F" w:rsidRPr="007D78AF" w:rsidRDefault="006E406F" w:rsidP="002A6E35">
      <w:pPr>
        <w:pStyle w:val="tv213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14:paraId="67080C12" w14:textId="77777777" w:rsidR="007D78AF" w:rsidRPr="007D78AF" w:rsidRDefault="007D78AF" w:rsidP="002A6E35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AC3EB27" w14:textId="77777777" w:rsidR="007D78AF" w:rsidRPr="007D78AF" w:rsidRDefault="007D78AF" w:rsidP="002A6E35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D78AF">
        <w:rPr>
          <w:rFonts w:ascii="Times New Roman" w:hAnsi="Times New Roman" w:cs="Times New Roman"/>
          <w:sz w:val="28"/>
        </w:rPr>
        <w:t xml:space="preserve">Vides aizsardzības un </w:t>
      </w:r>
    </w:p>
    <w:p w14:paraId="69BE42B0" w14:textId="77777777" w:rsidR="007D78AF" w:rsidRDefault="007D78AF" w:rsidP="002A6E35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D78AF">
        <w:rPr>
          <w:rFonts w:ascii="Times New Roman" w:hAnsi="Times New Roman" w:cs="Times New Roman"/>
          <w:sz w:val="28"/>
        </w:rPr>
        <w:t xml:space="preserve">reģionālās attīstības ministrs </w:t>
      </w:r>
      <w:r w:rsidRPr="007D78AF">
        <w:rPr>
          <w:rFonts w:ascii="Times New Roman" w:hAnsi="Times New Roman" w:cs="Times New Roman"/>
          <w:sz w:val="28"/>
        </w:rPr>
        <w:tab/>
      </w:r>
    </w:p>
    <w:p w14:paraId="0920FE21" w14:textId="431139C5" w:rsidR="007D78AF" w:rsidRPr="007D78AF" w:rsidRDefault="007D78AF" w:rsidP="002A6E35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D78AF">
        <w:rPr>
          <w:rFonts w:ascii="Times New Roman" w:hAnsi="Times New Roman" w:cs="Times New Roman"/>
          <w:sz w:val="28"/>
        </w:rPr>
        <w:t>Kaspars Gerhards</w:t>
      </w:r>
    </w:p>
    <w:p w14:paraId="5FBDA96D" w14:textId="6EA4CEA0" w:rsidR="00536ECF" w:rsidRPr="00536ECF" w:rsidRDefault="00536ECF" w:rsidP="002A6E35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536ECF" w:rsidRPr="00536ECF" w:rsidSect="007D78AF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DA977" w14:textId="77777777" w:rsidR="002D2F69" w:rsidRDefault="00834747">
      <w:pPr>
        <w:spacing w:after="0" w:line="240" w:lineRule="auto"/>
      </w:pPr>
      <w:r>
        <w:separator/>
      </w:r>
    </w:p>
  </w:endnote>
  <w:endnote w:type="continuationSeparator" w:id="0">
    <w:p w14:paraId="5FBDA979" w14:textId="77777777" w:rsidR="002D2F69" w:rsidRDefault="0083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A971" w14:textId="3A5E53A5" w:rsidR="008F6F5E" w:rsidRPr="00DC6F5E" w:rsidRDefault="008F6F5E" w:rsidP="0048135A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A972" w14:textId="51DC8B0B" w:rsidR="008F6F5E" w:rsidRPr="007D78AF" w:rsidRDefault="007D78AF" w:rsidP="00D90DAE">
    <w:pPr>
      <w:pStyle w:val="Footer"/>
      <w:jc w:val="both"/>
      <w:rPr>
        <w:rFonts w:ascii="Times New Roman" w:hAnsi="Times New Roman" w:cs="Times New Roman"/>
        <w:sz w:val="16"/>
        <w:szCs w:val="16"/>
      </w:rPr>
    </w:pPr>
    <w:proofErr w:type="spellStart"/>
    <w:r w:rsidRPr="007D78AF">
      <w:rPr>
        <w:rFonts w:ascii="Times New Roman" w:hAnsi="Times New Roman" w:cs="Times New Roman"/>
        <w:sz w:val="16"/>
        <w:szCs w:val="16"/>
      </w:rPr>
      <w:t>L2192_7</w:t>
    </w:r>
    <w:proofErr w:type="spellEnd"/>
    <w:proofErr w:type="gramStart"/>
    <w:r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proofErr w:type="gramEnd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F77FCE">
      <w:rPr>
        <w:rFonts w:ascii="Times New Roman" w:hAnsi="Times New Roman" w:cs="Times New Roman"/>
        <w:noProof/>
        <w:sz w:val="16"/>
        <w:szCs w:val="16"/>
      </w:rPr>
      <w:t>196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DA973" w14:textId="77777777" w:rsidR="002D2F69" w:rsidRDefault="00834747">
      <w:pPr>
        <w:spacing w:after="0" w:line="240" w:lineRule="auto"/>
      </w:pPr>
      <w:r>
        <w:separator/>
      </w:r>
    </w:p>
  </w:footnote>
  <w:footnote w:type="continuationSeparator" w:id="0">
    <w:p w14:paraId="5FBDA975" w14:textId="77777777" w:rsidR="002D2F69" w:rsidRDefault="0083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588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BDA96F" w14:textId="6834C1FC" w:rsidR="008F6F5E" w:rsidRDefault="00834747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78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BDA970" w14:textId="77777777" w:rsidR="008F6F5E" w:rsidRDefault="008F6F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44"/>
    <w:rsid w:val="000007C3"/>
    <w:rsid w:val="0002581C"/>
    <w:rsid w:val="00035507"/>
    <w:rsid w:val="00051491"/>
    <w:rsid w:val="00060ADE"/>
    <w:rsid w:val="0006255C"/>
    <w:rsid w:val="000D7D6C"/>
    <w:rsid w:val="001B647B"/>
    <w:rsid w:val="001E009C"/>
    <w:rsid w:val="00202F09"/>
    <w:rsid w:val="0021752D"/>
    <w:rsid w:val="00255879"/>
    <w:rsid w:val="002605B8"/>
    <w:rsid w:val="002741AE"/>
    <w:rsid w:val="002A6E35"/>
    <w:rsid w:val="002B3728"/>
    <w:rsid w:val="002D2F69"/>
    <w:rsid w:val="002F6529"/>
    <w:rsid w:val="003230C2"/>
    <w:rsid w:val="00394BA7"/>
    <w:rsid w:val="003D48C1"/>
    <w:rsid w:val="003F1140"/>
    <w:rsid w:val="00416133"/>
    <w:rsid w:val="00431194"/>
    <w:rsid w:val="00436AE5"/>
    <w:rsid w:val="004465A7"/>
    <w:rsid w:val="0048135A"/>
    <w:rsid w:val="00492C03"/>
    <w:rsid w:val="004A0D44"/>
    <w:rsid w:val="00534E0B"/>
    <w:rsid w:val="00536ECF"/>
    <w:rsid w:val="00552988"/>
    <w:rsid w:val="00563703"/>
    <w:rsid w:val="005F31C4"/>
    <w:rsid w:val="00611004"/>
    <w:rsid w:val="00615311"/>
    <w:rsid w:val="006419BF"/>
    <w:rsid w:val="00646222"/>
    <w:rsid w:val="006E406F"/>
    <w:rsid w:val="006E5086"/>
    <w:rsid w:val="00714DCF"/>
    <w:rsid w:val="00744440"/>
    <w:rsid w:val="007A180A"/>
    <w:rsid w:val="007A5930"/>
    <w:rsid w:val="007B3804"/>
    <w:rsid w:val="007C7AD4"/>
    <w:rsid w:val="007D78AF"/>
    <w:rsid w:val="007E5047"/>
    <w:rsid w:val="008042EA"/>
    <w:rsid w:val="00824527"/>
    <w:rsid w:val="00834747"/>
    <w:rsid w:val="00835F5C"/>
    <w:rsid w:val="00843D87"/>
    <w:rsid w:val="008728B5"/>
    <w:rsid w:val="00874894"/>
    <w:rsid w:val="008823DE"/>
    <w:rsid w:val="00890C7A"/>
    <w:rsid w:val="008A2E93"/>
    <w:rsid w:val="008B741C"/>
    <w:rsid w:val="008F6F5E"/>
    <w:rsid w:val="00901D8D"/>
    <w:rsid w:val="00943BA3"/>
    <w:rsid w:val="00976035"/>
    <w:rsid w:val="009856B8"/>
    <w:rsid w:val="009975B7"/>
    <w:rsid w:val="009A33C4"/>
    <w:rsid w:val="009D066D"/>
    <w:rsid w:val="009D3FD0"/>
    <w:rsid w:val="009F18DA"/>
    <w:rsid w:val="00A236E4"/>
    <w:rsid w:val="00A259C3"/>
    <w:rsid w:val="00A46A19"/>
    <w:rsid w:val="00A47F18"/>
    <w:rsid w:val="00A5539C"/>
    <w:rsid w:val="00A74BC5"/>
    <w:rsid w:val="00A806ED"/>
    <w:rsid w:val="00A91701"/>
    <w:rsid w:val="00AA4125"/>
    <w:rsid w:val="00AB4FAA"/>
    <w:rsid w:val="00AC27BD"/>
    <w:rsid w:val="00AC3718"/>
    <w:rsid w:val="00AD188D"/>
    <w:rsid w:val="00AF5733"/>
    <w:rsid w:val="00B164CD"/>
    <w:rsid w:val="00B75987"/>
    <w:rsid w:val="00B9126E"/>
    <w:rsid w:val="00B96A70"/>
    <w:rsid w:val="00BF42E9"/>
    <w:rsid w:val="00C06EA0"/>
    <w:rsid w:val="00C2257E"/>
    <w:rsid w:val="00C366CF"/>
    <w:rsid w:val="00C932F2"/>
    <w:rsid w:val="00C93AB8"/>
    <w:rsid w:val="00CC1893"/>
    <w:rsid w:val="00CE475E"/>
    <w:rsid w:val="00D05366"/>
    <w:rsid w:val="00D173B9"/>
    <w:rsid w:val="00D34EBD"/>
    <w:rsid w:val="00D40123"/>
    <w:rsid w:val="00D41383"/>
    <w:rsid w:val="00D90DAE"/>
    <w:rsid w:val="00DB3FF9"/>
    <w:rsid w:val="00DC6F5E"/>
    <w:rsid w:val="00DD3D59"/>
    <w:rsid w:val="00DF3CBE"/>
    <w:rsid w:val="00E260AE"/>
    <w:rsid w:val="00E30D68"/>
    <w:rsid w:val="00E70840"/>
    <w:rsid w:val="00E932DE"/>
    <w:rsid w:val="00F77FCE"/>
    <w:rsid w:val="00F87305"/>
    <w:rsid w:val="00FB2640"/>
    <w:rsid w:val="00FC13EB"/>
    <w:rsid w:val="00FC2B3D"/>
    <w:rsid w:val="00FC32ED"/>
    <w:rsid w:val="00FC5F0F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A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BE5B65-C5AA-4A1C-849D-3CB140AA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4BDD95-6478-45F5-9055-2D5AC0121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9B68C-63D7-4A31-A092-8143F18F919F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705ED1-F32C-4335-9BC5-E3924A73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6</Words>
  <Characters>1460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s Nolietotu transportlīdzekļu apsaimniekošanas likumā"</vt:lpstr>
    </vt:vector>
  </TitlesOfParts>
  <Company>VARAM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Nolietotu transportlīdzekļu apsaimniekošanas likumā"</dc:title>
  <dc:subject>Likumprojekts</dc:subject>
  <dc:creator>Undīne Šūba</dc:creator>
  <dc:description>67026569, undine.suba@varam.gov.lv</dc:description>
  <cp:lastModifiedBy>Emīlija Spundzāne</cp:lastModifiedBy>
  <cp:revision>12</cp:revision>
  <cp:lastPrinted>2017-10-16T11:57:00Z</cp:lastPrinted>
  <dcterms:created xsi:type="dcterms:W3CDTF">2017-09-14T09:37:00Z</dcterms:created>
  <dcterms:modified xsi:type="dcterms:W3CDTF">2017-10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